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75" w:rsidRDefault="00285075">
      <w:pPr>
        <w:spacing w:after="1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454"/>
        <w:gridCol w:w="5552"/>
        <w:gridCol w:w="229"/>
      </w:tblGrid>
      <w:tr w:rsidR="00285075">
        <w:trPr>
          <w:trHeight w:val="3564"/>
        </w:trPr>
        <w:tc>
          <w:tcPr>
            <w:tcW w:w="8475" w:type="dxa"/>
            <w:gridSpan w:val="4"/>
            <w:tcBorders>
              <w:bottom w:val="nil"/>
            </w:tcBorders>
          </w:tcPr>
          <w:p w:rsidR="00285075" w:rsidRDefault="00493E81">
            <w:pPr>
              <w:spacing w:before="160" w:after="1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射水市創業支援事業状況報告書</w:t>
            </w:r>
          </w:p>
          <w:p w:rsidR="00285075" w:rsidRDefault="00285075" w:rsidP="00C16F3C">
            <w:pPr>
              <w:spacing w:before="60" w:after="6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　</w:t>
            </w:r>
          </w:p>
          <w:p w:rsidR="00285075" w:rsidRDefault="00285075">
            <w:pPr>
              <w:spacing w:before="60" w:after="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  <w:r w:rsidR="00164DC8">
              <w:rPr>
                <w:rFonts w:hint="eastAsia"/>
                <w:lang w:eastAsia="zh-TW"/>
              </w:rPr>
              <w:t xml:space="preserve">　</w:t>
            </w:r>
            <w:r w:rsidR="005F590B">
              <w:rPr>
                <w:rFonts w:hint="eastAsia"/>
                <w:lang w:eastAsia="zh-TW"/>
              </w:rPr>
              <w:t>殿</w:t>
            </w:r>
          </w:p>
          <w:p w:rsidR="00C16F3C" w:rsidRDefault="00C16F3C">
            <w:pPr>
              <w:spacing w:before="60" w:after="60"/>
              <w:rPr>
                <w:lang w:eastAsia="zh-TW"/>
              </w:rPr>
            </w:pPr>
          </w:p>
          <w:p w:rsidR="00285075" w:rsidRDefault="00285075">
            <w:pPr>
              <w:spacing w:before="60" w:after="60"/>
              <w:jc w:val="right"/>
              <w:rPr>
                <w:lang w:eastAsia="zh-TW"/>
              </w:rPr>
            </w:pPr>
            <w:r>
              <w:rPr>
                <w:rFonts w:hint="eastAsia"/>
                <w:spacing w:val="52"/>
                <w:lang w:eastAsia="zh-TW"/>
              </w:rPr>
              <w:t>補助事業</w:t>
            </w:r>
            <w:r>
              <w:rPr>
                <w:rFonts w:hint="eastAsia"/>
                <w:lang w:eastAsia="zh-TW"/>
              </w:rPr>
              <w:t xml:space="preserve">者　　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住所又は所在地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  <w:spacing w:val="22"/>
              </w:rPr>
              <w:t>氏名又は名</w:t>
            </w:r>
            <w:r>
              <w:rPr>
                <w:rFonts w:hint="eastAsia"/>
              </w:rPr>
              <w:t xml:space="preserve">称　　　　　　　　　　　　</w:t>
            </w:r>
            <w:r w:rsidR="00AB5C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285075" w:rsidRDefault="00493E81">
            <w:pPr>
              <w:spacing w:before="120" w:after="120"/>
            </w:pPr>
            <w:r>
              <w:rPr>
                <w:rFonts w:hint="eastAsia"/>
              </w:rPr>
              <w:t xml:space="preserve">　射水市</w:t>
            </w:r>
            <w:r w:rsidR="0015663B">
              <w:rPr>
                <w:rFonts w:hint="eastAsia"/>
              </w:rPr>
              <w:t>中小企業支援事業補助金交付要綱</w:t>
            </w:r>
            <w:r w:rsidR="00285075">
              <w:rPr>
                <w:rFonts w:hint="eastAsia"/>
              </w:rPr>
              <w:t>第</w:t>
            </w:r>
            <w:r w:rsidR="0015663B">
              <w:rPr>
                <w:rFonts w:hint="eastAsia"/>
              </w:rPr>
              <w:t>１０</w:t>
            </w:r>
            <w:r w:rsidR="00285075">
              <w:rPr>
                <w:rFonts w:hint="eastAsia"/>
              </w:rPr>
              <w:t>条の規定により</w:t>
            </w:r>
            <w:r w:rsidR="0015663B">
              <w:rPr>
                <w:rFonts w:hint="eastAsia"/>
              </w:rPr>
              <w:t>、</w:t>
            </w:r>
            <w:r w:rsidR="00285075">
              <w:rPr>
                <w:rFonts w:hint="eastAsia"/>
              </w:rPr>
              <w:t>次のとおり報告します。</w:t>
            </w:r>
          </w:p>
        </w:tc>
      </w:tr>
      <w:tr w:rsidR="00285075" w:rsidTr="005F590B">
        <w:trPr>
          <w:cantSplit/>
          <w:trHeight w:val="764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  <w:tc>
          <w:tcPr>
            <w:tcW w:w="2454" w:type="dxa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E87EE9" w:rsidRDefault="00E87EE9" w:rsidP="00E87EE9">
            <w:pPr>
              <w:spacing w:before="160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552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番号</w:t>
            </w:r>
          </w:p>
          <w:p w:rsidR="00285075" w:rsidRDefault="00285075" w:rsidP="00E87EE9">
            <w:pPr>
              <w:spacing w:before="160" w:after="16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射水市指令</w:t>
            </w:r>
            <w:r w:rsidR="00864FB8">
              <w:rPr>
                <w:rFonts w:hint="eastAsia"/>
              </w:rPr>
              <w:t>商</w:t>
            </w:r>
            <w:r>
              <w:rPr>
                <w:rFonts w:hint="eastAsia"/>
                <w:lang w:eastAsia="zh-CN"/>
              </w:rPr>
              <w:t xml:space="preserve">第　　　</w:t>
            </w:r>
            <w:r w:rsidR="00CD63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285075" w:rsidTr="005F590B">
        <w:trPr>
          <w:cantSplit/>
          <w:trHeight w:val="85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>
            <w:pPr>
              <w:rPr>
                <w:lang w:eastAsia="zh-CN"/>
              </w:rPr>
            </w:pP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年度</w:t>
            </w:r>
          </w:p>
          <w:p w:rsidR="00285075" w:rsidRDefault="0015663B" w:rsidP="00E87EE9">
            <w:pPr>
              <w:spacing w:before="160" w:after="160"/>
              <w:ind w:rightChars="87" w:right="183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8A3845">
              <w:rPr>
                <w:rFonts w:hint="eastAsia"/>
                <w:lang w:eastAsia="zh-TW"/>
              </w:rPr>
              <w:t xml:space="preserve">　　　</w:t>
            </w:r>
            <w:r w:rsidR="00285075">
              <w:rPr>
                <w:rFonts w:hint="eastAsia"/>
                <w:lang w:eastAsia="zh-TW"/>
              </w:rPr>
              <w:t>年度</w:t>
            </w:r>
          </w:p>
        </w:tc>
        <w:tc>
          <w:tcPr>
            <w:tcW w:w="5552" w:type="dxa"/>
            <w:tcBorders>
              <w:left w:val="nil"/>
            </w:tcBorders>
          </w:tcPr>
          <w:p w:rsidR="00E87EE9" w:rsidRDefault="00285075" w:rsidP="00E87EE9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E87EE9" w:rsidRDefault="00F37801" w:rsidP="00E87EE9">
            <w:pPr>
              <w:spacing w:before="160"/>
              <w:jc w:val="center"/>
            </w:pPr>
            <w:r>
              <w:rPr>
                <w:rFonts w:hint="eastAsia"/>
              </w:rPr>
              <w:t>射水市創業</w:t>
            </w:r>
            <w:r w:rsidR="00E87EE9" w:rsidRPr="00E87EE9">
              <w:rPr>
                <w:rFonts w:hint="eastAsia"/>
              </w:rPr>
              <w:t>支援事業補助金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2454" w:type="dxa"/>
            <w:tcBorders>
              <w:left w:val="nil"/>
            </w:tcBorders>
          </w:tcPr>
          <w:p w:rsidR="00E87EE9" w:rsidRPr="00493E81" w:rsidRDefault="00493E81" w:rsidP="00493E81">
            <w:pPr>
              <w:spacing w:before="160" w:after="240"/>
              <w:rPr>
                <w:sz w:val="22"/>
              </w:rPr>
            </w:pPr>
            <w:r>
              <w:rPr>
                <w:rFonts w:hint="eastAsia"/>
                <w:sz w:val="22"/>
              </w:rPr>
              <w:t>１　報告事業期間</w:t>
            </w:r>
          </w:p>
        </w:tc>
        <w:tc>
          <w:tcPr>
            <w:tcW w:w="5552" w:type="dxa"/>
            <w:tcBorders>
              <w:left w:val="nil"/>
            </w:tcBorders>
          </w:tcPr>
          <w:p w:rsidR="008A3845" w:rsidRDefault="008A3845" w:rsidP="008A3845">
            <w:pPr>
              <w:spacing w:after="160"/>
            </w:pPr>
            <w:bookmarkStart w:id="0" w:name="_GoBack"/>
            <w:bookmarkEnd w:id="0"/>
          </w:p>
          <w:p w:rsidR="00493E81" w:rsidRDefault="00B30B1D" w:rsidP="0096347F">
            <w:pPr>
              <w:spacing w:after="160"/>
              <w:ind w:firstLineChars="400" w:firstLine="840"/>
            </w:pPr>
            <w:r>
              <w:rPr>
                <w:rFonts w:hint="eastAsia"/>
              </w:rPr>
              <w:t>年</w:t>
            </w:r>
            <w:r w:rsidR="004876AE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4876AE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 w:rsidR="00864F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  <w:r w:rsidR="00864FB8">
              <w:rPr>
                <w:rFonts w:hint="eastAsia"/>
              </w:rPr>
              <w:t xml:space="preserve">　</w:t>
            </w:r>
            <w:r w:rsidR="009634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6347F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96347F">
              <w:rPr>
                <w:rFonts w:hint="eastAsia"/>
              </w:rPr>
              <w:t>３１</w:t>
            </w:r>
            <w:r w:rsidR="00493E81">
              <w:rPr>
                <w:rFonts w:hint="eastAsia"/>
              </w:rPr>
              <w:t>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Pr="00493E81" w:rsidRDefault="00493E81" w:rsidP="004B14A3">
            <w:pPr>
              <w:spacing w:before="160" w:after="240"/>
            </w:pPr>
            <w:r>
              <w:rPr>
                <w:rFonts w:hint="eastAsia"/>
              </w:rPr>
              <w:t>２　営業開始日</w:t>
            </w:r>
          </w:p>
        </w:tc>
        <w:tc>
          <w:tcPr>
            <w:tcW w:w="5552" w:type="dxa"/>
            <w:tcBorders>
              <w:left w:val="nil"/>
            </w:tcBorders>
            <w:vAlign w:val="bottom"/>
          </w:tcPr>
          <w:p w:rsidR="00493E81" w:rsidRDefault="00493E81" w:rsidP="00B30B1D">
            <w:pPr>
              <w:spacing w:before="160" w:after="24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  <w:r>
              <w:rPr>
                <w:rFonts w:hint="eastAsia"/>
              </w:rPr>
              <w:t>３　事業内容</w:t>
            </w:r>
          </w:p>
        </w:tc>
        <w:tc>
          <w:tcPr>
            <w:tcW w:w="5552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  <w:r>
              <w:rPr>
                <w:rFonts w:hint="eastAsia"/>
              </w:rPr>
              <w:t>４　事業の成果</w:t>
            </w:r>
          </w:p>
        </w:tc>
        <w:tc>
          <w:tcPr>
            <w:tcW w:w="5552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</w:p>
          <w:p w:rsidR="00493E81" w:rsidRDefault="00493E81" w:rsidP="004B14A3">
            <w:pPr>
              <w:spacing w:before="160" w:after="240"/>
            </w:pPr>
          </w:p>
          <w:p w:rsidR="00493E81" w:rsidRDefault="00493E81" w:rsidP="004B14A3">
            <w:pPr>
              <w:spacing w:before="160" w:after="2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Default="00493E81" w:rsidP="002E5FB0">
            <w:pPr>
              <w:spacing w:before="160" w:after="240"/>
              <w:ind w:left="315" w:hangingChars="150" w:hanging="315"/>
            </w:pPr>
            <w:r>
              <w:rPr>
                <w:rFonts w:hint="eastAsia"/>
              </w:rPr>
              <w:t xml:space="preserve">５ </w:t>
            </w:r>
            <w:r w:rsidR="00CD6360">
              <w:rPr>
                <w:rFonts w:hint="eastAsia"/>
              </w:rPr>
              <w:t>事業継続について懸念</w:t>
            </w:r>
            <w:r w:rsidR="002E5FB0">
              <w:rPr>
                <w:rFonts w:hint="eastAsia"/>
              </w:rPr>
              <w:t>する</w:t>
            </w:r>
            <w:r w:rsidR="00CD6360">
              <w:rPr>
                <w:rFonts w:hint="eastAsia"/>
              </w:rPr>
              <w:t>点</w:t>
            </w:r>
          </w:p>
          <w:p w:rsidR="00CD6360" w:rsidRDefault="00CD6360" w:rsidP="004B14A3">
            <w:pPr>
              <w:spacing w:before="160" w:after="240"/>
            </w:pPr>
          </w:p>
        </w:tc>
        <w:tc>
          <w:tcPr>
            <w:tcW w:w="5552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CD6360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CD6360" w:rsidRDefault="00CD6360"/>
        </w:tc>
        <w:tc>
          <w:tcPr>
            <w:tcW w:w="2454" w:type="dxa"/>
            <w:tcBorders>
              <w:left w:val="nil"/>
            </w:tcBorders>
          </w:tcPr>
          <w:p w:rsidR="00B55B32" w:rsidRDefault="00CD6360" w:rsidP="00B55B32">
            <w:pPr>
              <w:spacing w:before="160" w:after="240"/>
              <w:ind w:left="420" w:hangingChars="200" w:hanging="420"/>
              <w:rPr>
                <w:sz w:val="14"/>
              </w:rPr>
            </w:pPr>
            <w:r>
              <w:rPr>
                <w:rFonts w:hint="eastAsia"/>
              </w:rPr>
              <w:t>６　特定創業支援事業を受けた証明書の利用状況</w:t>
            </w:r>
          </w:p>
          <w:p w:rsidR="00B55B32" w:rsidRPr="00B55B32" w:rsidRDefault="00B55B32" w:rsidP="00B55B32">
            <w:pPr>
              <w:spacing w:before="160" w:after="240"/>
              <w:ind w:left="320" w:hangingChars="200" w:hanging="320"/>
              <w:rPr>
                <w:sz w:val="14"/>
              </w:rPr>
            </w:pPr>
            <w:r w:rsidRPr="00B55B32">
              <w:rPr>
                <w:rFonts w:hint="eastAsia"/>
                <w:sz w:val="16"/>
              </w:rPr>
              <w:t>該当項目に○を付してください</w:t>
            </w:r>
          </w:p>
        </w:tc>
        <w:tc>
          <w:tcPr>
            <w:tcW w:w="5552" w:type="dxa"/>
            <w:tcBorders>
              <w:left w:val="nil"/>
            </w:tcBorders>
          </w:tcPr>
          <w:p w:rsidR="00CD6360" w:rsidRDefault="00CD6360" w:rsidP="004B14A3">
            <w:pPr>
              <w:spacing w:before="160" w:after="240"/>
            </w:pPr>
            <w:r>
              <w:rPr>
                <w:rFonts w:hint="eastAsia"/>
              </w:rPr>
              <w:t xml:space="preserve">１. </w:t>
            </w:r>
            <w:r w:rsidRPr="00CD6360">
              <w:rPr>
                <w:rFonts w:hint="eastAsia"/>
              </w:rPr>
              <w:t>会社設立時の登録免許税の軽減措置</w:t>
            </w:r>
          </w:p>
          <w:p w:rsidR="00CD6360" w:rsidRDefault="00CD6360" w:rsidP="004B14A3">
            <w:pPr>
              <w:spacing w:before="160" w:after="240"/>
            </w:pPr>
            <w:r>
              <w:rPr>
                <w:rFonts w:hint="eastAsia"/>
              </w:rPr>
              <w:t xml:space="preserve">２. </w:t>
            </w:r>
            <w:r w:rsidRPr="00CD6360">
              <w:rPr>
                <w:rFonts w:hint="eastAsia"/>
              </w:rPr>
              <w:t>創業関連保証の特例</w:t>
            </w:r>
          </w:p>
          <w:p w:rsidR="00CD6360" w:rsidRDefault="00CD6360" w:rsidP="004B14A3">
            <w:pPr>
              <w:spacing w:before="160" w:after="240"/>
            </w:pPr>
            <w:r>
              <w:rPr>
                <w:rFonts w:hint="eastAsia"/>
              </w:rPr>
              <w:t>３．</w:t>
            </w:r>
            <w:r w:rsidRPr="00CD6360">
              <w:rPr>
                <w:rFonts w:hint="eastAsia"/>
              </w:rPr>
              <w:t>日本政策金融公庫新創業融資制度の自己資金要件充足</w:t>
            </w:r>
          </w:p>
          <w:p w:rsidR="00270410" w:rsidRDefault="00CD6360" w:rsidP="00270410">
            <w:pPr>
              <w:spacing w:before="160" w:after="240"/>
              <w:ind w:left="420" w:hangingChars="200" w:hanging="420"/>
            </w:pPr>
            <w:r>
              <w:rPr>
                <w:rFonts w:hint="eastAsia"/>
              </w:rPr>
              <w:t>４．</w:t>
            </w:r>
            <w:r w:rsidRPr="00CD6360">
              <w:rPr>
                <w:rFonts w:hint="eastAsia"/>
              </w:rPr>
              <w:t>日本政策金融公庫新規開業支援資金の貸付利率の引き下げ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D6360" w:rsidRDefault="00CD6360"/>
        </w:tc>
      </w:tr>
      <w:tr w:rsidR="0015663B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15663B" w:rsidRDefault="0015663B"/>
        </w:tc>
        <w:tc>
          <w:tcPr>
            <w:tcW w:w="2454" w:type="dxa"/>
            <w:tcBorders>
              <w:left w:val="nil"/>
            </w:tcBorders>
          </w:tcPr>
          <w:p w:rsidR="0015663B" w:rsidRDefault="0015663B" w:rsidP="00270410">
            <w:pPr>
              <w:spacing w:before="160" w:after="240"/>
              <w:ind w:left="420" w:hangingChars="200" w:hanging="420"/>
            </w:pPr>
            <w:r>
              <w:rPr>
                <w:rFonts w:hint="eastAsia"/>
              </w:rPr>
              <w:t>７　雇用者数</w:t>
            </w:r>
            <w:r w:rsidR="005F590B">
              <w:rPr>
                <w:rFonts w:hint="eastAsia"/>
              </w:rPr>
              <w:t>＊</w:t>
            </w:r>
          </w:p>
          <w:p w:rsidR="005F590B" w:rsidRDefault="005F590B" w:rsidP="00270410">
            <w:pPr>
              <w:spacing w:before="160" w:after="240"/>
              <w:ind w:left="420" w:hangingChars="200" w:hanging="420"/>
            </w:pPr>
            <w:r>
              <w:rPr>
                <w:rFonts w:hint="eastAsia"/>
              </w:rPr>
              <w:t>(雇用保険の被保険者)</w:t>
            </w:r>
          </w:p>
        </w:tc>
        <w:tc>
          <w:tcPr>
            <w:tcW w:w="5552" w:type="dxa"/>
            <w:tcBorders>
              <w:left w:val="nil"/>
            </w:tcBorders>
            <w:vAlign w:val="bottom"/>
          </w:tcPr>
          <w:p w:rsidR="0015663B" w:rsidRDefault="000F4F48" w:rsidP="005F590B">
            <w:pPr>
              <w:spacing w:before="160" w:after="240"/>
              <w:jc w:val="right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</w:t>
            </w:r>
            <w:r w:rsidR="005F59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人（</w:t>
            </w:r>
            <w:r w:rsidR="0096347F">
              <w:rPr>
                <w:rFonts w:hint="eastAsia"/>
              </w:rPr>
              <w:t xml:space="preserve">　　　</w:t>
            </w:r>
            <w:r w:rsidR="005F590B">
              <w:rPr>
                <w:rFonts w:hint="eastAsia"/>
                <w:lang w:eastAsia="zh-TW"/>
              </w:rPr>
              <w:t>年3月31日現在）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663B" w:rsidRDefault="0015663B">
            <w:pPr>
              <w:rPr>
                <w:lang w:eastAsia="zh-TW"/>
              </w:rPr>
            </w:pPr>
          </w:p>
        </w:tc>
      </w:tr>
      <w:tr w:rsidR="00285075">
        <w:trPr>
          <w:cantSplit/>
          <w:trHeight w:val="100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>
            <w:pPr>
              <w:rPr>
                <w:lang w:eastAsia="zh-TW"/>
              </w:rPr>
            </w:pPr>
          </w:p>
        </w:tc>
        <w:tc>
          <w:tcPr>
            <w:tcW w:w="8006" w:type="dxa"/>
            <w:gridSpan w:val="2"/>
            <w:tcBorders>
              <w:left w:val="nil"/>
            </w:tcBorders>
            <w:vAlign w:val="bottom"/>
          </w:tcPr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>添付書類</w:t>
            </w:r>
          </w:p>
          <w:p w:rsidR="00493E81" w:rsidRPr="005F590B" w:rsidRDefault="00493E81" w:rsidP="00493E81">
            <w:pPr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5F590B">
              <w:rPr>
                <w:rFonts w:hint="eastAsia"/>
                <w:b/>
              </w:rPr>
              <w:t>直近の決算書</w:t>
            </w:r>
          </w:p>
          <w:p w:rsidR="00285075" w:rsidRDefault="00285075" w:rsidP="00493E81">
            <w:pPr>
              <w:numPr>
                <w:ilvl w:val="0"/>
                <w:numId w:val="1"/>
              </w:numPr>
              <w:spacing w:before="40" w:after="4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C16F3C">
        <w:trPr>
          <w:trHeight w:val="124"/>
        </w:trPr>
        <w:tc>
          <w:tcPr>
            <w:tcW w:w="8475" w:type="dxa"/>
            <w:gridSpan w:val="4"/>
            <w:tcBorders>
              <w:top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</w:tbl>
    <w:p w:rsidR="00285075" w:rsidRDefault="00285075" w:rsidP="00F53D2A">
      <w:pPr>
        <w:spacing w:after="120"/>
      </w:pPr>
    </w:p>
    <w:p w:rsidR="005F590B" w:rsidRDefault="005F590B" w:rsidP="00864FB8">
      <w:pPr>
        <w:spacing w:after="120"/>
        <w:ind w:firstLineChars="100" w:firstLine="210"/>
      </w:pPr>
    </w:p>
    <w:sectPr w:rsidR="005F590B" w:rsidSect="004B14A3">
      <w:pgSz w:w="11906" w:h="16838" w:code="9"/>
      <w:pgMar w:top="1701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DF" w:rsidRDefault="000F72DF" w:rsidP="00093297">
      <w:r>
        <w:separator/>
      </w:r>
    </w:p>
  </w:endnote>
  <w:endnote w:type="continuationSeparator" w:id="0">
    <w:p w:rsidR="000F72DF" w:rsidRDefault="000F72DF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DF" w:rsidRDefault="000F72DF" w:rsidP="00093297">
      <w:r>
        <w:separator/>
      </w:r>
    </w:p>
  </w:footnote>
  <w:footnote w:type="continuationSeparator" w:id="0">
    <w:p w:rsidR="000F72DF" w:rsidRDefault="000F72DF" w:rsidP="0009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22F82"/>
    <w:multiLevelType w:val="hybridMultilevel"/>
    <w:tmpl w:val="69DC9BA2"/>
    <w:lvl w:ilvl="0" w:tplc="E91A131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5075"/>
    <w:rsid w:val="00093297"/>
    <w:rsid w:val="000A09B7"/>
    <w:rsid w:val="000F4F48"/>
    <w:rsid w:val="000F72DF"/>
    <w:rsid w:val="0013570E"/>
    <w:rsid w:val="0015663B"/>
    <w:rsid w:val="00164DC8"/>
    <w:rsid w:val="00171031"/>
    <w:rsid w:val="00270410"/>
    <w:rsid w:val="00285075"/>
    <w:rsid w:val="002E5FB0"/>
    <w:rsid w:val="003A36C6"/>
    <w:rsid w:val="004876AE"/>
    <w:rsid w:val="00493E81"/>
    <w:rsid w:val="004B14A3"/>
    <w:rsid w:val="004E5AD2"/>
    <w:rsid w:val="005E25E4"/>
    <w:rsid w:val="005F590B"/>
    <w:rsid w:val="006F7E65"/>
    <w:rsid w:val="007C6F42"/>
    <w:rsid w:val="0084328A"/>
    <w:rsid w:val="00864FB8"/>
    <w:rsid w:val="008A3845"/>
    <w:rsid w:val="0096347F"/>
    <w:rsid w:val="009D0EB2"/>
    <w:rsid w:val="00AB5CFE"/>
    <w:rsid w:val="00B30B1D"/>
    <w:rsid w:val="00B55B32"/>
    <w:rsid w:val="00BF68A7"/>
    <w:rsid w:val="00C16F3C"/>
    <w:rsid w:val="00C405DE"/>
    <w:rsid w:val="00CD6360"/>
    <w:rsid w:val="00CF26C3"/>
    <w:rsid w:val="00D91BF0"/>
    <w:rsid w:val="00E21552"/>
    <w:rsid w:val="00E87EE9"/>
    <w:rsid w:val="00E94A5C"/>
    <w:rsid w:val="00F37801"/>
    <w:rsid w:val="00F5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1837AE"/>
  <w14:defaultImageDpi w14:val="0"/>
  <w15:docId w15:val="{947E3921-6991-404C-AA7C-AD2DC68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E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8109-83F1-47ED-B153-754510ED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松下 優子</cp:lastModifiedBy>
  <cp:revision>25</cp:revision>
  <cp:lastPrinted>2022-05-16T07:10:00Z</cp:lastPrinted>
  <dcterms:created xsi:type="dcterms:W3CDTF">2013-06-06T11:08:00Z</dcterms:created>
  <dcterms:modified xsi:type="dcterms:W3CDTF">2022-05-16T07:32:00Z</dcterms:modified>
</cp:coreProperties>
</file>